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3461" w14:textId="440D6196" w:rsidR="00BD1E1E" w:rsidRPr="00BD1E1E" w:rsidRDefault="00A94A93" w:rsidP="00A94A93">
      <w:pPr>
        <w:jc w:val="center"/>
      </w:pPr>
      <w:r>
        <w:rPr>
          <w:noProof/>
        </w:rPr>
        <w:drawing>
          <wp:inline distT="0" distB="0" distL="0" distR="0" wp14:anchorId="50658E55" wp14:editId="5F62E1E2">
            <wp:extent cx="5734050" cy="8493187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56" t="8130" r="24681" b="5358"/>
                    <a:stretch/>
                  </pic:blipFill>
                  <pic:spPr bwMode="auto">
                    <a:xfrm>
                      <a:off x="0" y="0"/>
                      <a:ext cx="5741232" cy="85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FE81" w14:textId="77777777" w:rsidR="00A94A93" w:rsidRDefault="00A94A93" w:rsidP="00291C7F">
      <w:pPr>
        <w:spacing w:line="240" w:lineRule="auto"/>
      </w:pPr>
      <w:r>
        <w:separator/>
      </w:r>
    </w:p>
    <w:p w14:paraId="5FFA7F44" w14:textId="77777777" w:rsidR="00A94A93" w:rsidRDefault="00A94A93"/>
  </w:endnote>
  <w:endnote w:type="continuationSeparator" w:id="0">
    <w:p w14:paraId="6CB764C8" w14:textId="77777777" w:rsidR="00A94A93" w:rsidRDefault="00A94A93" w:rsidP="00291C7F">
      <w:pPr>
        <w:spacing w:line="240" w:lineRule="auto"/>
      </w:pPr>
      <w:r>
        <w:continuationSeparator/>
      </w:r>
    </w:p>
    <w:p w14:paraId="52A24FB4" w14:textId="77777777" w:rsidR="00A94A93" w:rsidRDefault="00A94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2A9B" w14:textId="77777777" w:rsidR="00A94A93" w:rsidRDefault="00A94A93" w:rsidP="00291C7F">
      <w:pPr>
        <w:spacing w:line="240" w:lineRule="auto"/>
      </w:pPr>
      <w:r>
        <w:separator/>
      </w:r>
    </w:p>
    <w:p w14:paraId="0CD94D16" w14:textId="77777777" w:rsidR="00A94A93" w:rsidRDefault="00A94A93"/>
  </w:footnote>
  <w:footnote w:type="continuationSeparator" w:id="0">
    <w:p w14:paraId="462531F1" w14:textId="77777777" w:rsidR="00A94A93" w:rsidRDefault="00A94A93" w:rsidP="00291C7F">
      <w:pPr>
        <w:spacing w:line="240" w:lineRule="auto"/>
      </w:pPr>
      <w:r>
        <w:continuationSeparator/>
      </w:r>
    </w:p>
    <w:p w14:paraId="1BF9B1CF" w14:textId="77777777" w:rsidR="00A94A93" w:rsidRDefault="00A94A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9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94A93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DA89"/>
  <w15:chartTrackingRefBased/>
  <w15:docId w15:val="{514281ED-56FF-421B-8A9C-0EE3D40F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02E7-F0F0-4FD0-8068-5A4DD9B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hristensen. SUSC</dc:creator>
  <cp:keywords/>
  <dc:description/>
  <cp:lastModifiedBy>Susanne Christensen. SUSC</cp:lastModifiedBy>
  <cp:revision>1</cp:revision>
  <cp:lastPrinted>2014-07-17T10:44:00Z</cp:lastPrinted>
  <dcterms:created xsi:type="dcterms:W3CDTF">2022-06-10T10:34:00Z</dcterms:created>
  <dcterms:modified xsi:type="dcterms:W3CDTF">2022-06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CFB7A8F-26E3-4BE4-A3FE-F742332575DA}</vt:lpwstr>
  </property>
</Properties>
</file>